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9E2CB" w14:textId="77777777" w:rsidR="00EC0692" w:rsidRDefault="00134DCD" w:rsidP="00A72C02">
      <w:pPr>
        <w:spacing w:line="0" w:lineRule="atLeast"/>
      </w:pPr>
      <w:bookmarkStart w:id="0" w:name="_GoBack"/>
      <w:bookmarkEnd w:id="0"/>
      <w:r>
        <w:rPr>
          <w:rFonts w:hint="eastAsia"/>
        </w:rPr>
        <w:t>様式第１号（第５</w:t>
      </w:r>
      <w:r w:rsidR="003B62C9" w:rsidRPr="00E331D0">
        <w:rPr>
          <w:rFonts w:hint="eastAsia"/>
        </w:rPr>
        <w:t>条関係）</w:t>
      </w:r>
    </w:p>
    <w:p w14:paraId="4C0E5625" w14:textId="77777777" w:rsidR="003B62C9" w:rsidRDefault="00224713" w:rsidP="00A72C02">
      <w:pPr>
        <w:spacing w:line="0" w:lineRule="atLeast"/>
        <w:jc w:val="right"/>
      </w:pPr>
      <w:r>
        <w:rPr>
          <w:rFonts w:hint="eastAsia"/>
        </w:rPr>
        <w:t xml:space="preserve">　　</w:t>
      </w:r>
      <w:r w:rsidR="003B62C9">
        <w:rPr>
          <w:rFonts w:hint="eastAsia"/>
        </w:rPr>
        <w:t>年</w:t>
      </w:r>
      <w:r>
        <w:rPr>
          <w:rFonts w:hint="eastAsia"/>
        </w:rPr>
        <w:t xml:space="preserve">　　</w:t>
      </w:r>
      <w:r w:rsidR="003B62C9">
        <w:rPr>
          <w:rFonts w:hint="eastAsia"/>
        </w:rPr>
        <w:t>月</w:t>
      </w:r>
      <w:r>
        <w:rPr>
          <w:rFonts w:hint="eastAsia"/>
        </w:rPr>
        <w:t xml:space="preserve">　　</w:t>
      </w:r>
      <w:r w:rsidR="003B62C9">
        <w:rPr>
          <w:rFonts w:hint="eastAsia"/>
        </w:rPr>
        <w:t>日</w:t>
      </w:r>
    </w:p>
    <w:p w14:paraId="5D0B9F75" w14:textId="1BAEF086" w:rsidR="003B62C9" w:rsidRPr="005F6943" w:rsidRDefault="005F6943" w:rsidP="00A72C02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/>
          <w:sz w:val="28"/>
          <w:szCs w:val="36"/>
        </w:rPr>
        <w:t>神崎郡病児病後児保育施設利用登録届</w:t>
      </w:r>
    </w:p>
    <w:p w14:paraId="21F1396D" w14:textId="77777777" w:rsidR="005345BE" w:rsidRDefault="004B608A" w:rsidP="004B608A">
      <w:pPr>
        <w:ind w:firstLineChars="100" w:firstLine="210"/>
      </w:pPr>
      <w:r>
        <w:rPr>
          <w:rFonts w:hint="eastAsia"/>
        </w:rPr>
        <w:t>神河町</w:t>
      </w:r>
      <w:r w:rsidR="007401B2">
        <w:rPr>
          <w:rFonts w:hint="eastAsia"/>
        </w:rPr>
        <w:t>長　様</w:t>
      </w:r>
    </w:p>
    <w:p w14:paraId="3E34CFFB" w14:textId="77777777" w:rsidR="003B62C9" w:rsidRDefault="00A72C02" w:rsidP="001157CE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="001157CE">
        <w:rPr>
          <w:rFonts w:hint="eastAsia"/>
        </w:rPr>
        <w:t xml:space="preserve">　　　　　　　　</w:t>
      </w:r>
      <w:r w:rsidR="00523AE2">
        <w:rPr>
          <w:rFonts w:hint="eastAsia"/>
          <w:u w:val="single"/>
        </w:rPr>
        <w:t>保護</w:t>
      </w:r>
      <w:r w:rsidR="00457B32" w:rsidRPr="00FE0B3A">
        <w:rPr>
          <w:rFonts w:hint="eastAsia"/>
          <w:u w:val="single"/>
        </w:rPr>
        <w:t>者</w:t>
      </w:r>
      <w:r w:rsidR="00FE0B3A" w:rsidRPr="00FE0B3A">
        <w:rPr>
          <w:rFonts w:hint="eastAsia"/>
          <w:u w:val="single"/>
        </w:rPr>
        <w:t>氏名</w:t>
      </w:r>
      <w:r w:rsidR="003B62C9" w:rsidRPr="00FE0B3A">
        <w:rPr>
          <w:rFonts w:hint="eastAsia"/>
          <w:u w:val="single"/>
        </w:rPr>
        <w:t xml:space="preserve">　　</w:t>
      </w:r>
      <w:r w:rsidR="00177BE6" w:rsidRPr="00FE0B3A">
        <w:rPr>
          <w:rFonts w:hint="eastAsia"/>
          <w:u w:val="single"/>
        </w:rPr>
        <w:t xml:space="preserve">　　　　　　　　　　　</w:t>
      </w:r>
      <w:r w:rsidR="001157CE">
        <w:rPr>
          <w:rFonts w:hint="eastAsia"/>
          <w:u w:val="single"/>
        </w:rPr>
        <w:t xml:space="preserve">　</w:t>
      </w:r>
    </w:p>
    <w:p w14:paraId="0B1BB1AB" w14:textId="77777777" w:rsidR="00827C63" w:rsidRDefault="00827C63" w:rsidP="005345BE">
      <w:pPr>
        <w:jc w:val="right"/>
        <w:rPr>
          <w:u w:val="single"/>
        </w:rPr>
      </w:pPr>
    </w:p>
    <w:p w14:paraId="407BACA9" w14:textId="77777777" w:rsidR="004766A1" w:rsidRPr="004766A1" w:rsidRDefault="005345BE" w:rsidP="005345BE">
      <w:pPr>
        <w:jc w:val="left"/>
      </w:pPr>
      <w:r w:rsidRPr="004766A1">
        <w:rPr>
          <w:rFonts w:hint="eastAsia"/>
        </w:rPr>
        <w:t>私は</w:t>
      </w:r>
      <w:r w:rsidR="0057146F">
        <w:rPr>
          <w:rFonts w:hint="eastAsia"/>
        </w:rPr>
        <w:t>、</w:t>
      </w:r>
      <w:r w:rsidR="006F0CCC">
        <w:rPr>
          <w:rFonts w:hint="eastAsia"/>
        </w:rPr>
        <w:t>神崎郡病児</w:t>
      </w:r>
      <w:r w:rsidR="00A06626">
        <w:rPr>
          <w:rFonts w:hint="eastAsia"/>
        </w:rPr>
        <w:t>病後児</w:t>
      </w:r>
      <w:r w:rsidR="004766A1">
        <w:rPr>
          <w:rFonts w:hint="eastAsia"/>
        </w:rPr>
        <w:t>保育</w:t>
      </w:r>
      <w:r w:rsidR="00134DCD">
        <w:rPr>
          <w:rFonts w:hint="eastAsia"/>
        </w:rPr>
        <w:t>施設</w:t>
      </w:r>
      <w:r w:rsidR="004766A1">
        <w:rPr>
          <w:rFonts w:hint="eastAsia"/>
        </w:rPr>
        <w:t>利用について、下記のとおり</w:t>
      </w:r>
      <w:r w:rsidR="00DB4575">
        <w:rPr>
          <w:rFonts w:hint="eastAsia"/>
        </w:rPr>
        <w:t>申し込みます。</w:t>
      </w:r>
    </w:p>
    <w:tbl>
      <w:tblPr>
        <w:tblStyle w:val="a3"/>
        <w:tblpPr w:leftFromText="142" w:rightFromText="142" w:vertAnchor="text" w:tblpY="1"/>
        <w:tblOverlap w:val="never"/>
        <w:tblW w:w="10207" w:type="dxa"/>
        <w:tblLayout w:type="fixed"/>
        <w:tblLook w:val="04A0" w:firstRow="1" w:lastRow="0" w:firstColumn="1" w:lastColumn="0" w:noHBand="0" w:noVBand="1"/>
      </w:tblPr>
      <w:tblGrid>
        <w:gridCol w:w="566"/>
        <w:gridCol w:w="539"/>
        <w:gridCol w:w="591"/>
        <w:gridCol w:w="301"/>
        <w:gridCol w:w="2112"/>
        <w:gridCol w:w="569"/>
        <w:gridCol w:w="1134"/>
        <w:gridCol w:w="546"/>
        <w:gridCol w:w="1155"/>
        <w:gridCol w:w="2694"/>
      </w:tblGrid>
      <w:tr w:rsidR="00A72C02" w14:paraId="4CFF5193" w14:textId="77777777" w:rsidTr="00882D77">
        <w:trPr>
          <w:trHeight w:val="622"/>
        </w:trPr>
        <w:tc>
          <w:tcPr>
            <w:tcW w:w="1105" w:type="dxa"/>
            <w:gridSpan w:val="2"/>
            <w:vAlign w:val="center"/>
          </w:tcPr>
          <w:p w14:paraId="639BAA6E" w14:textId="77777777" w:rsidR="00A72C02" w:rsidRPr="004766A1" w:rsidRDefault="00A72C02" w:rsidP="004766A1">
            <w:pPr>
              <w:spacing w:line="0" w:lineRule="atLeast"/>
              <w:jc w:val="distribute"/>
              <w:rPr>
                <w:sz w:val="16"/>
              </w:rPr>
            </w:pPr>
            <w:r w:rsidRPr="004766A1">
              <w:rPr>
                <w:rFonts w:hint="eastAsia"/>
                <w:sz w:val="16"/>
              </w:rPr>
              <w:t>ふりがな</w:t>
            </w:r>
          </w:p>
          <w:p w14:paraId="65E63266" w14:textId="77777777" w:rsidR="00A72C02" w:rsidRDefault="00A72C02" w:rsidP="007A2DF2">
            <w:pPr>
              <w:jc w:val="right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3004" w:type="dxa"/>
            <w:gridSpan w:val="3"/>
            <w:vAlign w:val="center"/>
          </w:tcPr>
          <w:p w14:paraId="4B28573C" w14:textId="77777777" w:rsidR="00A72C02" w:rsidRPr="00A72C02" w:rsidRDefault="00A72C02" w:rsidP="007A2DF2">
            <w:pPr>
              <w:jc w:val="right"/>
              <w:rPr>
                <w:sz w:val="12"/>
              </w:rPr>
            </w:pPr>
          </w:p>
        </w:tc>
        <w:tc>
          <w:tcPr>
            <w:tcW w:w="569" w:type="dxa"/>
            <w:vAlign w:val="center"/>
          </w:tcPr>
          <w:p w14:paraId="65A76D04" w14:textId="77777777" w:rsidR="00A72C02" w:rsidRDefault="00A72C02" w:rsidP="003D5BCF">
            <w:pPr>
              <w:jc w:val="center"/>
            </w:pPr>
            <w:r>
              <w:rPr>
                <w:rFonts w:hint="eastAsia"/>
              </w:rPr>
              <w:t>男女</w:t>
            </w:r>
          </w:p>
        </w:tc>
        <w:tc>
          <w:tcPr>
            <w:tcW w:w="1134" w:type="dxa"/>
            <w:vAlign w:val="center"/>
          </w:tcPr>
          <w:p w14:paraId="630E1296" w14:textId="77777777" w:rsidR="00A72C02" w:rsidRDefault="00A72C02" w:rsidP="0022471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95" w:type="dxa"/>
            <w:gridSpan w:val="3"/>
            <w:vAlign w:val="center"/>
          </w:tcPr>
          <w:p w14:paraId="2DEBE00E" w14:textId="77777777" w:rsidR="00A72C02" w:rsidRDefault="00A72C02" w:rsidP="00C428D9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年　　月　　日（　</w:t>
            </w:r>
            <w:r w:rsidR="00C428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歳</w:t>
            </w:r>
            <w:r w:rsidR="00C428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81BA9">
              <w:rPr>
                <w:rFonts w:hint="eastAsia"/>
              </w:rPr>
              <w:t>箇</w:t>
            </w:r>
            <w:r>
              <w:rPr>
                <w:rFonts w:hint="eastAsia"/>
              </w:rPr>
              <w:t>月）</w:t>
            </w:r>
          </w:p>
        </w:tc>
      </w:tr>
      <w:tr w:rsidR="00AC4D81" w14:paraId="07CD7BFE" w14:textId="77777777" w:rsidTr="00030861">
        <w:trPr>
          <w:trHeight w:val="526"/>
        </w:trPr>
        <w:tc>
          <w:tcPr>
            <w:tcW w:w="566" w:type="dxa"/>
            <w:vAlign w:val="center"/>
          </w:tcPr>
          <w:p w14:paraId="79E96218" w14:textId="77777777" w:rsidR="000306D4" w:rsidRDefault="000306D4" w:rsidP="007A2DF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792" w:type="dxa"/>
            <w:gridSpan w:val="7"/>
          </w:tcPr>
          <w:p w14:paraId="09652FED" w14:textId="77777777" w:rsidR="000306D4" w:rsidRDefault="00ED7B09">
            <w:r>
              <w:rPr>
                <w:rFonts w:hint="eastAsia"/>
              </w:rPr>
              <w:t>〒　　　－</w:t>
            </w:r>
          </w:p>
        </w:tc>
        <w:tc>
          <w:tcPr>
            <w:tcW w:w="1155" w:type="dxa"/>
            <w:vAlign w:val="center"/>
          </w:tcPr>
          <w:p w14:paraId="09EC5EA8" w14:textId="77777777" w:rsidR="000306D4" w:rsidRDefault="000306D4" w:rsidP="007A2DF2">
            <w:r>
              <w:rPr>
                <w:rFonts w:hint="eastAsia"/>
              </w:rPr>
              <w:t>電話番号</w:t>
            </w:r>
          </w:p>
        </w:tc>
        <w:tc>
          <w:tcPr>
            <w:tcW w:w="2694" w:type="dxa"/>
            <w:vAlign w:val="center"/>
          </w:tcPr>
          <w:p w14:paraId="4BF8186A" w14:textId="77777777" w:rsidR="000306D4" w:rsidRDefault="000306D4"/>
        </w:tc>
      </w:tr>
      <w:tr w:rsidR="00922514" w14:paraId="61D8FE18" w14:textId="77777777" w:rsidTr="00882D77">
        <w:trPr>
          <w:trHeight w:val="431"/>
        </w:trPr>
        <w:tc>
          <w:tcPr>
            <w:tcW w:w="1997" w:type="dxa"/>
            <w:gridSpan w:val="4"/>
            <w:vAlign w:val="center"/>
          </w:tcPr>
          <w:p w14:paraId="711A7ECF" w14:textId="77777777" w:rsidR="00922514" w:rsidRDefault="00922514" w:rsidP="00922514">
            <w:pPr>
              <w:jc w:val="center"/>
            </w:pPr>
            <w:r>
              <w:rPr>
                <w:rFonts w:hint="eastAsia"/>
              </w:rPr>
              <w:t>通園・通学施設名</w:t>
            </w:r>
          </w:p>
        </w:tc>
        <w:tc>
          <w:tcPr>
            <w:tcW w:w="8210" w:type="dxa"/>
            <w:gridSpan w:val="6"/>
            <w:vAlign w:val="center"/>
          </w:tcPr>
          <w:p w14:paraId="207FCC9A" w14:textId="77777777" w:rsidR="00922514" w:rsidRDefault="00922514" w:rsidP="00922514">
            <w:pPr>
              <w:ind w:right="840"/>
            </w:pPr>
            <w:r>
              <w:rPr>
                <w:rFonts w:hint="eastAsia"/>
              </w:rPr>
              <w:t xml:space="preserve">　　　　　　　　　　　　　　　　　　　　　　　　　　℡　</w:t>
            </w:r>
          </w:p>
        </w:tc>
      </w:tr>
      <w:tr w:rsidR="00922514" w14:paraId="493994E5" w14:textId="77777777" w:rsidTr="00882D77">
        <w:trPr>
          <w:trHeight w:val="409"/>
        </w:trPr>
        <w:tc>
          <w:tcPr>
            <w:tcW w:w="1997" w:type="dxa"/>
            <w:gridSpan w:val="4"/>
            <w:vAlign w:val="center"/>
          </w:tcPr>
          <w:p w14:paraId="5C98C9DD" w14:textId="77777777" w:rsidR="00922514" w:rsidRDefault="00922514" w:rsidP="00922514">
            <w:pPr>
              <w:jc w:val="center"/>
            </w:pPr>
            <w:r>
              <w:rPr>
                <w:rFonts w:hint="eastAsia"/>
              </w:rPr>
              <w:t>かかりつけ医</w:t>
            </w:r>
          </w:p>
        </w:tc>
        <w:tc>
          <w:tcPr>
            <w:tcW w:w="8210" w:type="dxa"/>
            <w:gridSpan w:val="6"/>
            <w:vAlign w:val="center"/>
          </w:tcPr>
          <w:p w14:paraId="6C8519BF" w14:textId="77777777" w:rsidR="00922514" w:rsidRDefault="00922514" w:rsidP="00922514">
            <w:r>
              <w:rPr>
                <w:rFonts w:asciiTheme="minorEastAsia" w:hAnsiTheme="minorEastAsia" w:hint="eastAsia"/>
              </w:rPr>
              <w:t>名称　　　　　　　　　　　　　主治医名　　　　　　　℡</w:t>
            </w:r>
          </w:p>
        </w:tc>
      </w:tr>
      <w:tr w:rsidR="00882D77" w14:paraId="7C59D9A7" w14:textId="77777777" w:rsidTr="00030861">
        <w:trPr>
          <w:trHeight w:val="507"/>
        </w:trPr>
        <w:tc>
          <w:tcPr>
            <w:tcW w:w="566" w:type="dxa"/>
            <w:vMerge w:val="restart"/>
            <w:textDirection w:val="tbRlV"/>
            <w:vAlign w:val="center"/>
          </w:tcPr>
          <w:p w14:paraId="4111ED3B" w14:textId="77777777" w:rsidR="00882D77" w:rsidRPr="009A04E6" w:rsidRDefault="00882D77" w:rsidP="00DF33E8">
            <w:pPr>
              <w:ind w:left="113" w:right="113"/>
              <w:jc w:val="center"/>
              <w:rPr>
                <w:szCs w:val="21"/>
              </w:rPr>
            </w:pPr>
            <w:r w:rsidRPr="009A04E6">
              <w:rPr>
                <w:rFonts w:hint="eastAsia"/>
                <w:szCs w:val="21"/>
              </w:rPr>
              <w:t>保護者</w:t>
            </w:r>
          </w:p>
        </w:tc>
        <w:tc>
          <w:tcPr>
            <w:tcW w:w="1130" w:type="dxa"/>
            <w:gridSpan w:val="2"/>
            <w:vAlign w:val="center"/>
          </w:tcPr>
          <w:p w14:paraId="67C6DAAE" w14:textId="77777777" w:rsidR="00882D77" w:rsidRDefault="00882D77" w:rsidP="00DF33E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82" w:type="dxa"/>
            <w:gridSpan w:val="3"/>
            <w:vAlign w:val="center"/>
          </w:tcPr>
          <w:p w14:paraId="52C034C7" w14:textId="77777777" w:rsidR="00882D77" w:rsidRPr="0065615E" w:rsidRDefault="00882D77" w:rsidP="00DF33E8">
            <w:pPr>
              <w:wordWrap w:val="0"/>
              <w:jc w:val="right"/>
              <w:rPr>
                <w:sz w:val="16"/>
                <w:szCs w:val="16"/>
              </w:rPr>
            </w:pPr>
            <w:r w:rsidRPr="0065615E">
              <w:rPr>
                <w:rFonts w:hint="eastAsia"/>
                <w:sz w:val="16"/>
                <w:szCs w:val="16"/>
              </w:rPr>
              <w:t>続柄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1134" w:type="dxa"/>
            <w:vAlign w:val="center"/>
          </w:tcPr>
          <w:p w14:paraId="32B5A1E4" w14:textId="77777777" w:rsidR="00882D77" w:rsidRDefault="00882D77" w:rsidP="00DF33E8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4395" w:type="dxa"/>
            <w:gridSpan w:val="3"/>
            <w:vAlign w:val="center"/>
          </w:tcPr>
          <w:p w14:paraId="7D107B5F" w14:textId="77777777" w:rsidR="00882D77" w:rsidRDefault="00882D77" w:rsidP="00DF33E8"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℡</w:t>
            </w:r>
          </w:p>
        </w:tc>
      </w:tr>
      <w:tr w:rsidR="00882D77" w14:paraId="3FA408DB" w14:textId="77777777" w:rsidTr="00882D77">
        <w:trPr>
          <w:trHeight w:val="517"/>
        </w:trPr>
        <w:tc>
          <w:tcPr>
            <w:tcW w:w="566" w:type="dxa"/>
            <w:vMerge/>
            <w:tcBorders>
              <w:bottom w:val="nil"/>
            </w:tcBorders>
            <w:vAlign w:val="center"/>
          </w:tcPr>
          <w:p w14:paraId="1DFFDC79" w14:textId="77777777" w:rsidR="00882D77" w:rsidRPr="00AC4D81" w:rsidRDefault="00882D77" w:rsidP="00DF33E8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bottom w:val="nil"/>
            </w:tcBorders>
            <w:vAlign w:val="center"/>
          </w:tcPr>
          <w:p w14:paraId="7BB9CAB8" w14:textId="77777777" w:rsidR="00882D77" w:rsidRDefault="00882D77" w:rsidP="00DF33E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82" w:type="dxa"/>
            <w:gridSpan w:val="3"/>
            <w:tcBorders>
              <w:bottom w:val="nil"/>
            </w:tcBorders>
            <w:vAlign w:val="center"/>
          </w:tcPr>
          <w:p w14:paraId="21A300F6" w14:textId="77777777" w:rsidR="00882D77" w:rsidRPr="0065615E" w:rsidRDefault="00882D77" w:rsidP="00DF33E8">
            <w:pPr>
              <w:wordWrap w:val="0"/>
              <w:jc w:val="right"/>
              <w:rPr>
                <w:sz w:val="16"/>
                <w:szCs w:val="16"/>
              </w:rPr>
            </w:pPr>
            <w:r w:rsidRPr="0065615E">
              <w:rPr>
                <w:rFonts w:hint="eastAsia"/>
                <w:sz w:val="16"/>
                <w:szCs w:val="16"/>
              </w:rPr>
              <w:t>続柄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568AA9F" w14:textId="77777777" w:rsidR="00882D77" w:rsidRDefault="00882D77" w:rsidP="00DF33E8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4395" w:type="dxa"/>
            <w:gridSpan w:val="3"/>
            <w:tcBorders>
              <w:bottom w:val="nil"/>
            </w:tcBorders>
            <w:vAlign w:val="center"/>
          </w:tcPr>
          <w:p w14:paraId="1B6653A8" w14:textId="77777777" w:rsidR="00882D77" w:rsidRDefault="00882D77" w:rsidP="00DF33E8"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℡</w:t>
            </w:r>
          </w:p>
        </w:tc>
      </w:tr>
    </w:tbl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145"/>
        <w:gridCol w:w="3253"/>
        <w:gridCol w:w="5244"/>
      </w:tblGrid>
      <w:tr w:rsidR="0016314B" w14:paraId="3DC294CA" w14:textId="77777777" w:rsidTr="00062998">
        <w:trPr>
          <w:trHeight w:val="212"/>
        </w:trPr>
        <w:tc>
          <w:tcPr>
            <w:tcW w:w="1709" w:type="dxa"/>
            <w:gridSpan w:val="2"/>
            <w:vMerge w:val="restart"/>
            <w:vAlign w:val="center"/>
          </w:tcPr>
          <w:p w14:paraId="12F49593" w14:textId="77777777" w:rsidR="0016314B" w:rsidRDefault="0016314B" w:rsidP="00FE0B3A">
            <w:r>
              <w:rPr>
                <w:rFonts w:hint="eastAsia"/>
              </w:rPr>
              <w:t>緊急時の連絡先</w:t>
            </w:r>
          </w:p>
        </w:tc>
        <w:tc>
          <w:tcPr>
            <w:tcW w:w="8497" w:type="dxa"/>
            <w:gridSpan w:val="2"/>
            <w:vAlign w:val="center"/>
          </w:tcPr>
          <w:p w14:paraId="4C1ADDFA" w14:textId="77777777" w:rsidR="0016314B" w:rsidRPr="00EC3135" w:rsidRDefault="0016314B" w:rsidP="00EC3135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連絡先　氏名　　　　　　　　　　続柄　　　　　</w:t>
            </w:r>
            <w:r w:rsidR="00922514">
              <w:rPr>
                <w:rFonts w:asciiTheme="minorEastAsia" w:hAnsiTheme="minorEastAsia" w:hint="eastAsia"/>
              </w:rPr>
              <w:t>℡</w:t>
            </w:r>
          </w:p>
        </w:tc>
      </w:tr>
      <w:tr w:rsidR="0016314B" w14:paraId="4EF0E6B8" w14:textId="77777777" w:rsidTr="00062998">
        <w:trPr>
          <w:trHeight w:val="136"/>
        </w:trPr>
        <w:tc>
          <w:tcPr>
            <w:tcW w:w="1709" w:type="dxa"/>
            <w:gridSpan w:val="2"/>
            <w:vMerge/>
            <w:vAlign w:val="center"/>
          </w:tcPr>
          <w:p w14:paraId="6CD2E278" w14:textId="77777777" w:rsidR="0016314B" w:rsidRDefault="0016314B" w:rsidP="00FE0B3A"/>
        </w:tc>
        <w:tc>
          <w:tcPr>
            <w:tcW w:w="8497" w:type="dxa"/>
            <w:gridSpan w:val="2"/>
            <w:vAlign w:val="center"/>
          </w:tcPr>
          <w:p w14:paraId="714714AB" w14:textId="77777777" w:rsidR="0016314B" w:rsidRDefault="0016314B" w:rsidP="0016314B">
            <w:pPr>
              <w:spacing w:line="276" w:lineRule="auto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連絡先　氏名　　　　　　　　　　続柄　　　　　</w:t>
            </w:r>
            <w:r w:rsidR="00922514">
              <w:rPr>
                <w:rFonts w:asciiTheme="minorEastAsia" w:hAnsiTheme="minorEastAsia" w:hint="eastAsia"/>
              </w:rPr>
              <w:t>℡</w:t>
            </w:r>
          </w:p>
        </w:tc>
      </w:tr>
      <w:tr w:rsidR="00AC4D81" w14:paraId="7F7BF999" w14:textId="77777777" w:rsidTr="00062998">
        <w:trPr>
          <w:cantSplit/>
          <w:trHeight w:val="253"/>
        </w:trPr>
        <w:tc>
          <w:tcPr>
            <w:tcW w:w="1709" w:type="dxa"/>
            <w:gridSpan w:val="2"/>
            <w:vAlign w:val="center"/>
          </w:tcPr>
          <w:p w14:paraId="0AD011C4" w14:textId="77777777" w:rsidR="00AC4D81" w:rsidRPr="00AC4D81" w:rsidRDefault="00EC3135" w:rsidP="00EC31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生時の異常</w:t>
            </w:r>
          </w:p>
        </w:tc>
        <w:tc>
          <w:tcPr>
            <w:tcW w:w="8497" w:type="dxa"/>
            <w:gridSpan w:val="2"/>
            <w:vAlign w:val="center"/>
          </w:tcPr>
          <w:p w14:paraId="6B463569" w14:textId="77777777" w:rsidR="00AC4D81" w:rsidRPr="00AC4D81" w:rsidRDefault="00AC4D81" w:rsidP="00EC3135">
            <w:pPr>
              <w:ind w:firstLineChars="100" w:firstLine="210"/>
            </w:pPr>
            <w:r w:rsidRPr="00AC4D81">
              <w:rPr>
                <w:rFonts w:hint="eastAsia"/>
              </w:rPr>
              <w:t>なし</w:t>
            </w:r>
            <w:r w:rsidR="00EC3135">
              <w:rPr>
                <w:rFonts w:hint="eastAsia"/>
              </w:rPr>
              <w:t xml:space="preserve">　</w:t>
            </w:r>
            <w:r w:rsidRPr="00AC4D81">
              <w:rPr>
                <w:rFonts w:hint="eastAsia"/>
              </w:rPr>
              <w:t>・</w:t>
            </w:r>
            <w:r w:rsidR="00EC3135">
              <w:rPr>
                <w:rFonts w:hint="eastAsia"/>
              </w:rPr>
              <w:t xml:space="preserve">　</w:t>
            </w:r>
            <w:r w:rsidRPr="00AC4D81">
              <w:rPr>
                <w:rFonts w:hint="eastAsia"/>
              </w:rPr>
              <w:t>あり（　　　　　　　　　　　　　　　　　　　　　　　　）</w:t>
            </w:r>
          </w:p>
        </w:tc>
      </w:tr>
      <w:tr w:rsidR="00352EE0" w14:paraId="774355F5" w14:textId="77777777" w:rsidTr="00062998">
        <w:trPr>
          <w:cantSplit/>
          <w:trHeight w:val="93"/>
        </w:trPr>
        <w:tc>
          <w:tcPr>
            <w:tcW w:w="564" w:type="dxa"/>
            <w:vMerge w:val="restart"/>
            <w:textDirection w:val="tbRlV"/>
            <w:vAlign w:val="center"/>
          </w:tcPr>
          <w:p w14:paraId="5223578B" w14:textId="5782CA00" w:rsidR="00352EE0" w:rsidRPr="00A500C8" w:rsidRDefault="00352EE0" w:rsidP="00693BDA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A500C8">
              <w:rPr>
                <w:rFonts w:hint="eastAsia"/>
                <w:color w:val="000000" w:themeColor="text1"/>
              </w:rPr>
              <w:t>予防接種</w:t>
            </w:r>
          </w:p>
        </w:tc>
        <w:tc>
          <w:tcPr>
            <w:tcW w:w="9642" w:type="dxa"/>
            <w:gridSpan w:val="3"/>
            <w:vAlign w:val="center"/>
          </w:tcPr>
          <w:p w14:paraId="30E25E2B" w14:textId="126482DB" w:rsidR="00352EE0" w:rsidRPr="00A500C8" w:rsidRDefault="00896688" w:rsidP="00803A0E">
            <w:pPr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  <w:r w:rsidRPr="00A500C8">
              <w:rPr>
                <w:rFonts w:ascii="HGS創英角ｺﾞｼｯｸUB" w:eastAsia="HGS創英角ｺﾞｼｯｸUB" w:hAnsi="HGS創英角ｺﾞｼｯｸUB" w:hint="eastAsia"/>
                <w:color w:val="000000" w:themeColor="text1"/>
              </w:rPr>
              <w:t>☆</w:t>
            </w:r>
            <w:r w:rsidR="00352EE0" w:rsidRPr="00A500C8">
              <w:rPr>
                <w:rFonts w:ascii="HGS創英角ｺﾞｼｯｸUB" w:eastAsia="HGS創英角ｺﾞｼｯｸUB" w:hAnsi="HGS創英角ｺﾞｼｯｸUB" w:hint="eastAsia"/>
                <w:color w:val="000000" w:themeColor="text1"/>
              </w:rPr>
              <w:t>下記の□に</w:t>
            </w:r>
            <w:r w:rsidR="00352EE0" w:rsidRPr="00A500C8">
              <w:rPr>
                <w:rFonts w:ascii="Segoe UI Symbol" w:eastAsia="HGS創英角ｺﾞｼｯｸUB" w:hAnsi="Segoe UI Symbol" w:cs="Segoe UI Symbol"/>
                <w:color w:val="000000" w:themeColor="text1"/>
              </w:rPr>
              <w:t>☑</w:t>
            </w:r>
            <w:r w:rsidR="00352EE0" w:rsidRPr="00A500C8">
              <w:rPr>
                <w:rFonts w:ascii="HGS創英角ｺﾞｼｯｸUB" w:eastAsia="HGS創英角ｺﾞｼｯｸUB" w:hAnsi="HGS創英角ｺﾞｼｯｸUB" w:hint="eastAsia"/>
                <w:color w:val="000000" w:themeColor="text1"/>
              </w:rPr>
              <w:t>を記入し</w:t>
            </w:r>
            <w:r w:rsidR="00803A0E" w:rsidRPr="00A500C8">
              <w:rPr>
                <w:rFonts w:ascii="HGS創英角ｺﾞｼｯｸUB" w:eastAsia="HGS創英角ｺﾞｼｯｸUB" w:hAnsi="HGS創英角ｺﾞｼｯｸUB" w:hint="eastAsia"/>
                <w:color w:val="000000" w:themeColor="text1"/>
              </w:rPr>
              <w:t>てく</w:t>
            </w:r>
            <w:r w:rsidR="00352EE0" w:rsidRPr="00A500C8">
              <w:rPr>
                <w:rFonts w:ascii="HGS創英角ｺﾞｼｯｸUB" w:eastAsia="HGS創英角ｺﾞｼｯｸUB" w:hAnsi="HGS創英角ｺﾞｼｯｸUB" w:hint="eastAsia"/>
                <w:color w:val="000000" w:themeColor="text1"/>
              </w:rPr>
              <w:t>ださい</w:t>
            </w:r>
          </w:p>
        </w:tc>
      </w:tr>
      <w:tr w:rsidR="008E1D8B" w14:paraId="087EF361" w14:textId="2D122ABF" w:rsidTr="008B41E2">
        <w:trPr>
          <w:trHeight w:val="177"/>
        </w:trPr>
        <w:tc>
          <w:tcPr>
            <w:tcW w:w="564" w:type="dxa"/>
            <w:vMerge/>
            <w:textDirection w:val="tbRlV"/>
            <w:vAlign w:val="center"/>
          </w:tcPr>
          <w:p w14:paraId="6D459D00" w14:textId="77777777" w:rsidR="008E1D8B" w:rsidRPr="00A500C8" w:rsidRDefault="008E1D8B" w:rsidP="00693BDA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398" w:type="dxa"/>
            <w:gridSpan w:val="2"/>
          </w:tcPr>
          <w:p w14:paraId="2D008870" w14:textId="7C7471C8" w:rsidR="008E1D8B" w:rsidRPr="00A500C8" w:rsidRDefault="008E1D8B" w:rsidP="00FE0B3A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□</w:t>
            </w:r>
            <w:r w:rsidRPr="00A500C8">
              <w:rPr>
                <w:rFonts w:asciiTheme="minorEastAsia" w:hAnsiTheme="minorEastAsia" w:hint="eastAsia"/>
                <w:color w:val="000000" w:themeColor="text1"/>
                <w:sz w:val="20"/>
              </w:rPr>
              <w:t>インフルエンザ菌ｂ型(</w:t>
            </w:r>
            <w:r w:rsidRPr="00A500C8">
              <w:rPr>
                <w:rFonts w:asciiTheme="minorEastAsia" w:hAnsiTheme="minorEastAsia"/>
                <w:color w:val="000000" w:themeColor="text1"/>
                <w:sz w:val="20"/>
              </w:rPr>
              <w:t>Hib</w:t>
            </w:r>
            <w:r w:rsidRPr="00A500C8">
              <w:rPr>
                <w:rFonts w:asciiTheme="minorEastAsia" w:hAnsiTheme="minorEastAsia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5244" w:type="dxa"/>
          </w:tcPr>
          <w:p w14:paraId="2CFEA952" w14:textId="291456D6" w:rsidR="008E1D8B" w:rsidRPr="00A500C8" w:rsidRDefault="008E1D8B" w:rsidP="008E1D8B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□ポリオ</w:t>
            </w:r>
          </w:p>
        </w:tc>
      </w:tr>
      <w:tr w:rsidR="008E1D8B" w14:paraId="21367196" w14:textId="7AA16B0F" w:rsidTr="008B41E2">
        <w:trPr>
          <w:trHeight w:val="164"/>
        </w:trPr>
        <w:tc>
          <w:tcPr>
            <w:tcW w:w="564" w:type="dxa"/>
            <w:vMerge/>
            <w:textDirection w:val="tbRlV"/>
            <w:vAlign w:val="center"/>
          </w:tcPr>
          <w:p w14:paraId="0DE03A8A" w14:textId="77777777" w:rsidR="008E1D8B" w:rsidRPr="00A500C8" w:rsidRDefault="008E1D8B" w:rsidP="00693BDA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398" w:type="dxa"/>
            <w:gridSpan w:val="2"/>
          </w:tcPr>
          <w:p w14:paraId="6E32781A" w14:textId="5A615C6D" w:rsidR="008E1D8B" w:rsidRDefault="008E1D8B" w:rsidP="00FE0B3A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□</w:t>
            </w:r>
            <w:r w:rsidRPr="00A500C8">
              <w:rPr>
                <w:rFonts w:asciiTheme="minorEastAsia" w:hAnsiTheme="minorEastAsia" w:hint="eastAsia"/>
                <w:color w:val="000000" w:themeColor="text1"/>
                <w:sz w:val="20"/>
              </w:rPr>
              <w:t>小児用肺炎球菌</w:t>
            </w:r>
          </w:p>
        </w:tc>
        <w:tc>
          <w:tcPr>
            <w:tcW w:w="5244" w:type="dxa"/>
          </w:tcPr>
          <w:p w14:paraId="1D950BFF" w14:textId="0C5411FB" w:rsidR="008E1D8B" w:rsidRDefault="008E1D8B" w:rsidP="008E1D8B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□三種混合(ジフテリア・百日咳・破傷風)</w:t>
            </w:r>
          </w:p>
        </w:tc>
      </w:tr>
      <w:tr w:rsidR="008E1D8B" w14:paraId="6CAD3AA1" w14:textId="7DC5686C" w:rsidTr="008B41E2">
        <w:trPr>
          <w:trHeight w:val="115"/>
        </w:trPr>
        <w:tc>
          <w:tcPr>
            <w:tcW w:w="564" w:type="dxa"/>
            <w:vMerge/>
            <w:textDirection w:val="tbRlV"/>
            <w:vAlign w:val="center"/>
          </w:tcPr>
          <w:p w14:paraId="23F7FA0B" w14:textId="77777777" w:rsidR="008E1D8B" w:rsidRPr="00A500C8" w:rsidRDefault="008E1D8B" w:rsidP="00693BDA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398" w:type="dxa"/>
            <w:gridSpan w:val="2"/>
          </w:tcPr>
          <w:p w14:paraId="7B404BEA" w14:textId="72D146BD" w:rsidR="008E1D8B" w:rsidRDefault="008E1D8B" w:rsidP="006F2E4B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□</w:t>
            </w:r>
            <w:r w:rsidRPr="002F01FB">
              <w:rPr>
                <w:rFonts w:asciiTheme="minorEastAsia" w:hAnsiTheme="minorEastAsia" w:hint="eastAsia"/>
                <w:color w:val="000000" w:themeColor="text1"/>
                <w:sz w:val="20"/>
              </w:rPr>
              <w:t>Ｂ型肝炎</w:t>
            </w:r>
          </w:p>
        </w:tc>
        <w:tc>
          <w:tcPr>
            <w:tcW w:w="5244" w:type="dxa"/>
          </w:tcPr>
          <w:p w14:paraId="1943F651" w14:textId="1042938B" w:rsidR="008E1D8B" w:rsidRDefault="008E1D8B" w:rsidP="008E1D8B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□四種混合(ジフテリア・百日咳・破傷風・ポリオ)</w:t>
            </w:r>
          </w:p>
        </w:tc>
      </w:tr>
      <w:tr w:rsidR="008E1D8B" w14:paraId="4A689505" w14:textId="0B205C19" w:rsidTr="008B41E2">
        <w:trPr>
          <w:trHeight w:val="176"/>
        </w:trPr>
        <w:tc>
          <w:tcPr>
            <w:tcW w:w="564" w:type="dxa"/>
            <w:vMerge/>
            <w:textDirection w:val="tbRlV"/>
            <w:vAlign w:val="center"/>
          </w:tcPr>
          <w:p w14:paraId="7BF46BC1" w14:textId="77777777" w:rsidR="008E1D8B" w:rsidRPr="00A500C8" w:rsidRDefault="008E1D8B" w:rsidP="00693BDA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398" w:type="dxa"/>
            <w:gridSpan w:val="2"/>
          </w:tcPr>
          <w:p w14:paraId="6AD6B848" w14:textId="750EC261" w:rsidR="008E1D8B" w:rsidRDefault="008E1D8B" w:rsidP="00352EE0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□</w:t>
            </w:r>
            <w:r w:rsidRPr="002F01FB">
              <w:rPr>
                <w:rFonts w:asciiTheme="minorEastAsia" w:hAnsiTheme="minorEastAsia" w:hint="eastAsia"/>
                <w:color w:val="000000" w:themeColor="text1"/>
                <w:sz w:val="20"/>
              </w:rPr>
              <w:t>ＢＣＧ</w:t>
            </w:r>
          </w:p>
        </w:tc>
        <w:tc>
          <w:tcPr>
            <w:tcW w:w="5244" w:type="dxa"/>
          </w:tcPr>
          <w:p w14:paraId="7379EFDD" w14:textId="00F3C461" w:rsidR="008E1D8B" w:rsidRDefault="008E1D8B" w:rsidP="008E1D8B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□</w:t>
            </w:r>
            <w:r w:rsidRPr="002F01FB">
              <w:rPr>
                <w:rFonts w:asciiTheme="minorEastAsia" w:hAnsiTheme="minorEastAsia" w:hint="eastAsia"/>
                <w:color w:val="000000" w:themeColor="text1"/>
                <w:sz w:val="20"/>
              </w:rPr>
              <w:t>麻しん・風しん</w:t>
            </w:r>
          </w:p>
        </w:tc>
      </w:tr>
      <w:tr w:rsidR="008E1D8B" w14:paraId="022D0782" w14:textId="77777777" w:rsidTr="008B41E2">
        <w:trPr>
          <w:trHeight w:val="190"/>
        </w:trPr>
        <w:tc>
          <w:tcPr>
            <w:tcW w:w="564" w:type="dxa"/>
            <w:vMerge/>
            <w:textDirection w:val="tbRlV"/>
            <w:vAlign w:val="center"/>
          </w:tcPr>
          <w:p w14:paraId="07193A66" w14:textId="77777777" w:rsidR="008E1D8B" w:rsidRPr="00A500C8" w:rsidRDefault="008E1D8B" w:rsidP="00693BDA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398" w:type="dxa"/>
            <w:gridSpan w:val="2"/>
          </w:tcPr>
          <w:p w14:paraId="6DE21AF7" w14:textId="00AFFF71" w:rsidR="008E1D8B" w:rsidRDefault="008E1D8B" w:rsidP="00803A0E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□</w:t>
            </w:r>
            <w:r w:rsidRPr="002F01FB">
              <w:rPr>
                <w:rFonts w:asciiTheme="minorEastAsia" w:hAnsiTheme="minorEastAsia" w:hint="eastAsia"/>
                <w:color w:val="000000" w:themeColor="text1"/>
                <w:sz w:val="20"/>
              </w:rPr>
              <w:t>水痘（みずぼうそう）</w:t>
            </w:r>
          </w:p>
        </w:tc>
        <w:tc>
          <w:tcPr>
            <w:tcW w:w="5244" w:type="dxa"/>
          </w:tcPr>
          <w:p w14:paraId="1631739D" w14:textId="065C4A99" w:rsidR="008E1D8B" w:rsidRDefault="008E1D8B" w:rsidP="008E1D8B">
            <w:pPr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□</w:t>
            </w:r>
            <w:r w:rsidR="00062998" w:rsidRPr="002F01FB">
              <w:rPr>
                <w:rFonts w:asciiTheme="minorEastAsia" w:hAnsiTheme="minorEastAsia" w:hint="eastAsia"/>
                <w:color w:val="000000" w:themeColor="text1"/>
                <w:sz w:val="20"/>
              </w:rPr>
              <w:t>日本脳炎</w:t>
            </w:r>
          </w:p>
        </w:tc>
      </w:tr>
      <w:tr w:rsidR="008E1D8B" w14:paraId="46F5BD01" w14:textId="77777777" w:rsidTr="008B41E2">
        <w:trPr>
          <w:trHeight w:val="209"/>
        </w:trPr>
        <w:tc>
          <w:tcPr>
            <w:tcW w:w="564" w:type="dxa"/>
            <w:vMerge/>
            <w:textDirection w:val="tbRlV"/>
            <w:vAlign w:val="center"/>
          </w:tcPr>
          <w:p w14:paraId="0BC9F574" w14:textId="77777777" w:rsidR="008E1D8B" w:rsidRPr="00A500C8" w:rsidRDefault="008E1D8B" w:rsidP="00693BDA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4398" w:type="dxa"/>
            <w:gridSpan w:val="2"/>
          </w:tcPr>
          <w:p w14:paraId="5DDA2C7E" w14:textId="728C2B0B" w:rsidR="008E1D8B" w:rsidRDefault="008E1D8B" w:rsidP="00803A0E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□</w:t>
            </w:r>
            <w:r w:rsidR="00062998" w:rsidRPr="002F01FB">
              <w:rPr>
                <w:rFonts w:asciiTheme="minorEastAsia" w:hAnsiTheme="minorEastAsia" w:hint="eastAsia"/>
                <w:color w:val="000000" w:themeColor="text1"/>
                <w:sz w:val="20"/>
              </w:rPr>
              <w:t>ロタウイルス（□１価、□５価）</w:t>
            </w:r>
          </w:p>
        </w:tc>
        <w:tc>
          <w:tcPr>
            <w:tcW w:w="5244" w:type="dxa"/>
          </w:tcPr>
          <w:p w14:paraId="15E9D74F" w14:textId="77777777" w:rsidR="008E1D8B" w:rsidRDefault="008E1D8B" w:rsidP="00803A0E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□</w:t>
            </w:r>
            <w:r w:rsidRPr="002F01FB">
              <w:rPr>
                <w:rFonts w:asciiTheme="minorEastAsia" w:hAnsiTheme="minorEastAsia" w:hint="eastAsia"/>
                <w:color w:val="000000" w:themeColor="text1"/>
                <w:sz w:val="20"/>
              </w:rPr>
              <w:t>おたふくかぜ</w:t>
            </w:r>
          </w:p>
        </w:tc>
      </w:tr>
      <w:tr w:rsidR="008E1D8B" w14:paraId="2AF941E4" w14:textId="77777777" w:rsidTr="00062998">
        <w:trPr>
          <w:trHeight w:val="177"/>
        </w:trPr>
        <w:tc>
          <w:tcPr>
            <w:tcW w:w="564" w:type="dxa"/>
            <w:vMerge/>
            <w:textDirection w:val="tbRlV"/>
            <w:vAlign w:val="center"/>
          </w:tcPr>
          <w:p w14:paraId="0A17BB39" w14:textId="77777777" w:rsidR="008E1D8B" w:rsidRPr="00A500C8" w:rsidRDefault="008E1D8B" w:rsidP="00693BDA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9642" w:type="dxa"/>
            <w:gridSpan w:val="3"/>
          </w:tcPr>
          <w:p w14:paraId="111D4553" w14:textId="482B54B7" w:rsidR="008E1D8B" w:rsidRDefault="00062998" w:rsidP="00062998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</w:rPr>
              <w:t>□</w:t>
            </w:r>
            <w:r w:rsidR="008E1D8B" w:rsidRPr="002F01FB">
              <w:rPr>
                <w:rFonts w:asciiTheme="minorEastAsia" w:hAnsiTheme="minorEastAsia" w:hint="eastAsia"/>
                <w:color w:val="000000" w:themeColor="text1"/>
                <w:sz w:val="20"/>
              </w:rPr>
              <w:t>その他（　　　　　　　　　　　　　　　　　　　　　　　　　　　　　）</w:t>
            </w:r>
          </w:p>
        </w:tc>
      </w:tr>
      <w:tr w:rsidR="00803A0E" w:rsidRPr="00A72C02" w14:paraId="0213E5A6" w14:textId="77777777" w:rsidTr="00062998">
        <w:trPr>
          <w:cantSplit/>
          <w:trHeight w:val="638"/>
        </w:trPr>
        <w:tc>
          <w:tcPr>
            <w:tcW w:w="564" w:type="dxa"/>
            <w:textDirection w:val="tbRlV"/>
            <w:vAlign w:val="center"/>
          </w:tcPr>
          <w:p w14:paraId="7E0840A8" w14:textId="77777777" w:rsidR="00803A0E" w:rsidRPr="00A500C8" w:rsidRDefault="00803A0E" w:rsidP="00803A0E">
            <w:pPr>
              <w:ind w:left="113" w:right="113"/>
              <w:jc w:val="center"/>
              <w:rPr>
                <w:color w:val="000000" w:themeColor="text1"/>
              </w:rPr>
            </w:pPr>
            <w:r w:rsidRPr="00A500C8">
              <w:rPr>
                <w:rFonts w:hint="eastAsia"/>
                <w:color w:val="000000" w:themeColor="text1"/>
              </w:rPr>
              <w:t>既往歴</w:t>
            </w:r>
          </w:p>
        </w:tc>
        <w:tc>
          <w:tcPr>
            <w:tcW w:w="9642" w:type="dxa"/>
            <w:gridSpan w:val="3"/>
          </w:tcPr>
          <w:p w14:paraId="1DA57601" w14:textId="77777777" w:rsidR="00803A0E" w:rsidRPr="002F01FB" w:rsidRDefault="00803A0E" w:rsidP="00803A0E">
            <w:pPr>
              <w:rPr>
                <w:color w:val="000000" w:themeColor="text1"/>
              </w:rPr>
            </w:pPr>
            <w:r w:rsidRPr="002F01FB">
              <w:rPr>
                <w:rFonts w:hint="eastAsia"/>
                <w:color w:val="000000" w:themeColor="text1"/>
              </w:rPr>
              <w:t>・麻しん（はしか）　・水痘（水ぼうそう）　・風しん　・百日咳　・てんかん　・川崎病</w:t>
            </w:r>
          </w:p>
          <w:p w14:paraId="6FACB956" w14:textId="5A3117F3" w:rsidR="00803A0E" w:rsidRPr="002F01FB" w:rsidRDefault="00803A0E" w:rsidP="00803A0E">
            <w:pPr>
              <w:rPr>
                <w:color w:val="000000" w:themeColor="text1"/>
              </w:rPr>
            </w:pPr>
            <w:r w:rsidRPr="002F01FB">
              <w:rPr>
                <w:rFonts w:hint="eastAsia"/>
                <w:color w:val="000000" w:themeColor="text1"/>
              </w:rPr>
              <w:t>・熱性けいれん　・気管支炎　・</w:t>
            </w:r>
            <w:r w:rsidR="005E2DF7" w:rsidRPr="002F01FB">
              <w:rPr>
                <w:rFonts w:hint="eastAsia"/>
                <w:color w:val="000000" w:themeColor="text1"/>
              </w:rPr>
              <w:t>おたふくかぜ</w:t>
            </w:r>
            <w:r w:rsidRPr="002F01FB">
              <w:rPr>
                <w:rFonts w:hint="eastAsia"/>
                <w:color w:val="000000" w:themeColor="text1"/>
              </w:rPr>
              <w:t>（</w:t>
            </w:r>
            <w:r w:rsidR="005E2DF7" w:rsidRPr="002F01FB">
              <w:rPr>
                <w:rFonts w:hint="eastAsia"/>
                <w:color w:val="000000" w:themeColor="text1"/>
              </w:rPr>
              <w:t>流行耳下腺炎</w:t>
            </w:r>
            <w:r w:rsidRPr="002F01FB">
              <w:rPr>
                <w:rFonts w:hint="eastAsia"/>
                <w:color w:val="000000" w:themeColor="text1"/>
              </w:rPr>
              <w:t>）　・結核</w:t>
            </w:r>
            <w:r w:rsidR="00F42A4F">
              <w:rPr>
                <w:rFonts w:hint="eastAsia"/>
                <w:color w:val="000000" w:themeColor="text1"/>
              </w:rPr>
              <w:t xml:space="preserve">　</w:t>
            </w:r>
            <w:r w:rsidR="007843DF" w:rsidRPr="002F01FB">
              <w:rPr>
                <w:rFonts w:hint="eastAsia"/>
                <w:color w:val="000000" w:themeColor="text1"/>
              </w:rPr>
              <w:t>・突発性発しん</w:t>
            </w:r>
            <w:r w:rsidRPr="002F01FB">
              <w:rPr>
                <w:rFonts w:hint="eastAsia"/>
                <w:color w:val="000000" w:themeColor="text1"/>
              </w:rPr>
              <w:t xml:space="preserve">　</w:t>
            </w:r>
            <w:r w:rsidR="007843DF" w:rsidRPr="002F01FB">
              <w:rPr>
                <w:rFonts w:hint="eastAsia"/>
                <w:color w:val="000000" w:themeColor="text1"/>
              </w:rPr>
              <w:t>・喘息</w:t>
            </w:r>
          </w:p>
          <w:p w14:paraId="504F0231" w14:textId="77777777" w:rsidR="00803A0E" w:rsidRPr="002F01FB" w:rsidRDefault="00803A0E" w:rsidP="00803A0E">
            <w:pPr>
              <w:rPr>
                <w:color w:val="000000" w:themeColor="text1"/>
              </w:rPr>
            </w:pPr>
            <w:r w:rsidRPr="002F01FB">
              <w:rPr>
                <w:rFonts w:hint="eastAsia"/>
                <w:color w:val="000000" w:themeColor="text1"/>
              </w:rPr>
              <w:t>・アトピー性皮膚炎　　　・その他（　　　　　　　　　　　　　　　　　　　　　　　　　　　）</w:t>
            </w:r>
          </w:p>
        </w:tc>
      </w:tr>
      <w:tr w:rsidR="00827C63" w14:paraId="4D4C9D57" w14:textId="77777777" w:rsidTr="00062998">
        <w:trPr>
          <w:cantSplit/>
          <w:trHeight w:val="269"/>
        </w:trPr>
        <w:tc>
          <w:tcPr>
            <w:tcW w:w="564" w:type="dxa"/>
            <w:vMerge w:val="restart"/>
            <w:textDirection w:val="tbRlV"/>
            <w:vAlign w:val="center"/>
          </w:tcPr>
          <w:p w14:paraId="3F493A2A" w14:textId="743A4FF4" w:rsidR="00827C63" w:rsidRPr="00A500C8" w:rsidRDefault="00062998" w:rsidP="001C6A1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そ</w:t>
            </w:r>
            <w:r w:rsidR="00827C63" w:rsidRPr="00A500C8">
              <w:rPr>
                <w:rFonts w:hint="eastAsia"/>
                <w:color w:val="000000" w:themeColor="text1"/>
              </w:rPr>
              <w:t>の他注意事項</w:t>
            </w:r>
          </w:p>
        </w:tc>
        <w:tc>
          <w:tcPr>
            <w:tcW w:w="9642" w:type="dxa"/>
            <w:gridSpan w:val="3"/>
            <w:vAlign w:val="center"/>
          </w:tcPr>
          <w:p w14:paraId="77492CE7" w14:textId="77777777" w:rsidR="00827C63" w:rsidRPr="00A500C8" w:rsidRDefault="00827C63" w:rsidP="00827C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食物アレルギー　</w:t>
            </w:r>
            <w:r>
              <w:rPr>
                <w:rFonts w:hint="eastAsia"/>
                <w:color w:val="000000" w:themeColor="text1"/>
              </w:rPr>
              <w:t xml:space="preserve">　な</w:t>
            </w:r>
            <w:r>
              <w:rPr>
                <w:color w:val="000000" w:themeColor="text1"/>
              </w:rPr>
              <w:t>し</w:t>
            </w:r>
            <w:r>
              <w:rPr>
                <w:rFonts w:hint="eastAsia"/>
                <w:color w:val="000000" w:themeColor="text1"/>
              </w:rPr>
              <w:t xml:space="preserve">　・　あり（　　　　　　　　　　　　　　　　　　　　　　）</w:t>
            </w:r>
          </w:p>
        </w:tc>
      </w:tr>
      <w:tr w:rsidR="00827C63" w14:paraId="16FFC2B5" w14:textId="77777777" w:rsidTr="00062998">
        <w:trPr>
          <w:trHeight w:val="305"/>
        </w:trPr>
        <w:tc>
          <w:tcPr>
            <w:tcW w:w="564" w:type="dxa"/>
            <w:vMerge/>
            <w:vAlign w:val="center"/>
          </w:tcPr>
          <w:p w14:paraId="0F3D0387" w14:textId="77777777" w:rsidR="00827C63" w:rsidRPr="00A500C8" w:rsidRDefault="00827C63" w:rsidP="00142D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42" w:type="dxa"/>
            <w:gridSpan w:val="3"/>
            <w:vAlign w:val="center"/>
          </w:tcPr>
          <w:p w14:paraId="32BCFB41" w14:textId="77777777" w:rsidR="00827C63" w:rsidRPr="00A500C8" w:rsidRDefault="00827C63" w:rsidP="00827C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入院の経験　　なし　・　あり　（病名：　　　　　歳　　カ月）（病名：　　　　　歳　　カ月）</w:t>
            </w:r>
          </w:p>
        </w:tc>
      </w:tr>
      <w:tr w:rsidR="00827C63" w14:paraId="28F2A1B9" w14:textId="77777777" w:rsidTr="00062998">
        <w:trPr>
          <w:trHeight w:val="3354"/>
        </w:trPr>
        <w:tc>
          <w:tcPr>
            <w:tcW w:w="564" w:type="dxa"/>
            <w:vMerge/>
            <w:vAlign w:val="center"/>
          </w:tcPr>
          <w:p w14:paraId="6CDD6847" w14:textId="77777777" w:rsidR="00827C63" w:rsidRPr="00A500C8" w:rsidRDefault="00827C63" w:rsidP="00142D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42" w:type="dxa"/>
            <w:gridSpan w:val="3"/>
          </w:tcPr>
          <w:p w14:paraId="04F6536C" w14:textId="77777777" w:rsidR="00827C63" w:rsidRPr="00A500C8" w:rsidRDefault="00827C63" w:rsidP="00827C63">
            <w:pPr>
              <w:rPr>
                <w:color w:val="000000" w:themeColor="text1"/>
              </w:rPr>
            </w:pPr>
            <w:r w:rsidRPr="00A500C8">
              <w:rPr>
                <w:rFonts w:hint="eastAsia"/>
                <w:color w:val="000000" w:themeColor="text1"/>
              </w:rPr>
              <w:t>配慮してほしいこと等伝えておきたいことがあれば、具体的に記入してください。</w:t>
            </w:r>
          </w:p>
          <w:p w14:paraId="6B61FB4D" w14:textId="7C1A3C46" w:rsidR="00827C63" w:rsidRDefault="00827C63" w:rsidP="00142DA1">
            <w:pPr>
              <w:rPr>
                <w:color w:val="000000" w:themeColor="text1"/>
              </w:rPr>
            </w:pPr>
            <w:r w:rsidRPr="00A500C8">
              <w:rPr>
                <w:rFonts w:hint="eastAsia"/>
                <w:color w:val="000000" w:themeColor="text1"/>
              </w:rPr>
              <w:t>（生まれつきの病気や手術歴・既往症・気になる発達の状況など）</w:t>
            </w:r>
          </w:p>
        </w:tc>
      </w:tr>
    </w:tbl>
    <w:p w14:paraId="649F722B" w14:textId="77777777" w:rsidR="0016314B" w:rsidRDefault="0016314B">
      <w:pPr>
        <w:widowControl/>
        <w:jc w:val="left"/>
        <w:rPr>
          <w:rFonts w:asciiTheme="minorEastAsia" w:hAnsiTheme="minorEastAsia"/>
        </w:rPr>
      </w:pPr>
    </w:p>
    <w:sectPr w:rsidR="0016314B" w:rsidSect="000874EE">
      <w:pgSz w:w="11906" w:h="16838"/>
      <w:pgMar w:top="851" w:right="851" w:bottom="284" w:left="1276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27395" w14:textId="77777777" w:rsidR="00B1089C" w:rsidRDefault="00B1089C" w:rsidP="00BC01CA">
      <w:r>
        <w:separator/>
      </w:r>
    </w:p>
  </w:endnote>
  <w:endnote w:type="continuationSeparator" w:id="0">
    <w:p w14:paraId="311C7C7A" w14:textId="77777777" w:rsidR="00B1089C" w:rsidRDefault="00B1089C" w:rsidP="00BC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3523A" w14:textId="77777777" w:rsidR="00B1089C" w:rsidRDefault="00B1089C" w:rsidP="00BC01CA">
      <w:r>
        <w:separator/>
      </w:r>
    </w:p>
  </w:footnote>
  <w:footnote w:type="continuationSeparator" w:id="0">
    <w:p w14:paraId="13715425" w14:textId="77777777" w:rsidR="00B1089C" w:rsidRDefault="00B1089C" w:rsidP="00BC0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BE"/>
    <w:rsid w:val="000306D4"/>
    <w:rsid w:val="00030861"/>
    <w:rsid w:val="000575D4"/>
    <w:rsid w:val="00062998"/>
    <w:rsid w:val="000664B3"/>
    <w:rsid w:val="00070D9A"/>
    <w:rsid w:val="000714E3"/>
    <w:rsid w:val="000874EE"/>
    <w:rsid w:val="000F1DCA"/>
    <w:rsid w:val="001157CE"/>
    <w:rsid w:val="00117A41"/>
    <w:rsid w:val="00125165"/>
    <w:rsid w:val="00134DCD"/>
    <w:rsid w:val="00151036"/>
    <w:rsid w:val="0016314B"/>
    <w:rsid w:val="00177BE6"/>
    <w:rsid w:val="001834CC"/>
    <w:rsid w:val="001962BE"/>
    <w:rsid w:val="001C6A1A"/>
    <w:rsid w:val="001E2F6A"/>
    <w:rsid w:val="001F63A9"/>
    <w:rsid w:val="00224713"/>
    <w:rsid w:val="00243921"/>
    <w:rsid w:val="002539D5"/>
    <w:rsid w:val="00261FC6"/>
    <w:rsid w:val="002C6235"/>
    <w:rsid w:val="002E1BCA"/>
    <w:rsid w:val="002E47FA"/>
    <w:rsid w:val="002F01FB"/>
    <w:rsid w:val="00335395"/>
    <w:rsid w:val="00352EE0"/>
    <w:rsid w:val="003B62C9"/>
    <w:rsid w:val="003D5BCF"/>
    <w:rsid w:val="00412A10"/>
    <w:rsid w:val="004218E8"/>
    <w:rsid w:val="00457B32"/>
    <w:rsid w:val="004766A1"/>
    <w:rsid w:val="004B608A"/>
    <w:rsid w:val="004E7903"/>
    <w:rsid w:val="004F0567"/>
    <w:rsid w:val="00523AE2"/>
    <w:rsid w:val="005345BE"/>
    <w:rsid w:val="00534C57"/>
    <w:rsid w:val="0057146F"/>
    <w:rsid w:val="00581BA9"/>
    <w:rsid w:val="005E2DF7"/>
    <w:rsid w:val="005F6943"/>
    <w:rsid w:val="0061524B"/>
    <w:rsid w:val="00616CBB"/>
    <w:rsid w:val="00621060"/>
    <w:rsid w:val="0065615E"/>
    <w:rsid w:val="006661E2"/>
    <w:rsid w:val="006860F9"/>
    <w:rsid w:val="00693BDA"/>
    <w:rsid w:val="006B3B51"/>
    <w:rsid w:val="006C262C"/>
    <w:rsid w:val="006E1F69"/>
    <w:rsid w:val="006E298E"/>
    <w:rsid w:val="006F08F9"/>
    <w:rsid w:val="006F0CCC"/>
    <w:rsid w:val="006F2E4B"/>
    <w:rsid w:val="00726321"/>
    <w:rsid w:val="007401B2"/>
    <w:rsid w:val="007534F5"/>
    <w:rsid w:val="007843DF"/>
    <w:rsid w:val="007A2DF2"/>
    <w:rsid w:val="007E64C8"/>
    <w:rsid w:val="00803A0E"/>
    <w:rsid w:val="00827C63"/>
    <w:rsid w:val="00827FD6"/>
    <w:rsid w:val="008568AD"/>
    <w:rsid w:val="00882D77"/>
    <w:rsid w:val="00896688"/>
    <w:rsid w:val="008B266F"/>
    <w:rsid w:val="008B41E2"/>
    <w:rsid w:val="008E1D8B"/>
    <w:rsid w:val="008F0D26"/>
    <w:rsid w:val="009123F7"/>
    <w:rsid w:val="00914FAA"/>
    <w:rsid w:val="00922514"/>
    <w:rsid w:val="00963F2C"/>
    <w:rsid w:val="00A06626"/>
    <w:rsid w:val="00A10951"/>
    <w:rsid w:val="00A500C8"/>
    <w:rsid w:val="00A72C02"/>
    <w:rsid w:val="00AC4D81"/>
    <w:rsid w:val="00AE2E27"/>
    <w:rsid w:val="00AF2659"/>
    <w:rsid w:val="00AF2A1F"/>
    <w:rsid w:val="00B1089C"/>
    <w:rsid w:val="00B15846"/>
    <w:rsid w:val="00B2148A"/>
    <w:rsid w:val="00B45987"/>
    <w:rsid w:val="00B5237B"/>
    <w:rsid w:val="00BC01CA"/>
    <w:rsid w:val="00C00906"/>
    <w:rsid w:val="00C428D9"/>
    <w:rsid w:val="00C757D7"/>
    <w:rsid w:val="00CC5E9C"/>
    <w:rsid w:val="00CC67C5"/>
    <w:rsid w:val="00CD6BFC"/>
    <w:rsid w:val="00CF6327"/>
    <w:rsid w:val="00D42F55"/>
    <w:rsid w:val="00DA5CF8"/>
    <w:rsid w:val="00DB4575"/>
    <w:rsid w:val="00DD2D8E"/>
    <w:rsid w:val="00E331D0"/>
    <w:rsid w:val="00E422CA"/>
    <w:rsid w:val="00E46E96"/>
    <w:rsid w:val="00E57360"/>
    <w:rsid w:val="00E961B3"/>
    <w:rsid w:val="00EC0692"/>
    <w:rsid w:val="00EC3135"/>
    <w:rsid w:val="00ED405A"/>
    <w:rsid w:val="00ED7B09"/>
    <w:rsid w:val="00F42A4F"/>
    <w:rsid w:val="00F83499"/>
    <w:rsid w:val="00FC6392"/>
    <w:rsid w:val="00FE0B3A"/>
    <w:rsid w:val="00FE2EDC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03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01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01CA"/>
  </w:style>
  <w:style w:type="paragraph" w:styleId="a6">
    <w:name w:val="footer"/>
    <w:basedOn w:val="a"/>
    <w:link w:val="a7"/>
    <w:uiPriority w:val="99"/>
    <w:unhideWhenUsed/>
    <w:rsid w:val="00BC0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01CA"/>
  </w:style>
  <w:style w:type="paragraph" w:styleId="a8">
    <w:name w:val="Balloon Text"/>
    <w:basedOn w:val="a"/>
    <w:link w:val="a9"/>
    <w:uiPriority w:val="99"/>
    <w:semiHidden/>
    <w:unhideWhenUsed/>
    <w:rsid w:val="00A50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00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01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01CA"/>
  </w:style>
  <w:style w:type="paragraph" w:styleId="a6">
    <w:name w:val="footer"/>
    <w:basedOn w:val="a"/>
    <w:link w:val="a7"/>
    <w:uiPriority w:val="99"/>
    <w:unhideWhenUsed/>
    <w:rsid w:val="00BC0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01CA"/>
  </w:style>
  <w:style w:type="paragraph" w:styleId="a8">
    <w:name w:val="Balloon Text"/>
    <w:basedOn w:val="a"/>
    <w:link w:val="a9"/>
    <w:uiPriority w:val="99"/>
    <w:semiHidden/>
    <w:unhideWhenUsed/>
    <w:rsid w:val="00A50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00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B48B-2F23-47FD-8274-923E936D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河町役場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羽岡 幹雄(haoka mikio)</dc:creator>
  <cp:lastModifiedBy>a-miwa</cp:lastModifiedBy>
  <cp:revision>2</cp:revision>
  <dcterms:created xsi:type="dcterms:W3CDTF">2023-12-21T00:47:00Z</dcterms:created>
  <dcterms:modified xsi:type="dcterms:W3CDTF">2023-12-21T00:47:00Z</dcterms:modified>
</cp:coreProperties>
</file>